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4D8C0" w14:textId="454B2B65" w:rsidR="00A501B7" w:rsidRPr="006F1E1F" w:rsidRDefault="006F1E1F">
      <w:r w:rsidRPr="006F1E1F">
        <w:t>INTRO</w:t>
      </w:r>
    </w:p>
    <w:p w14:paraId="52C128D0" w14:textId="05819C84" w:rsidR="006F1E1F" w:rsidRPr="006F1E1F" w:rsidRDefault="006F1E1F"/>
    <w:p w14:paraId="585E1CDD" w14:textId="2D862ADF" w:rsidR="006F1E1F" w:rsidRPr="006F1E1F" w:rsidRDefault="006F1E1F"/>
    <w:p w14:paraId="0F2765A9" w14:textId="4E1258B1" w:rsidR="006F1E1F" w:rsidRPr="006F1E1F" w:rsidRDefault="006F1E1F" w:rsidP="006F1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F1E1F">
        <w:rPr>
          <w:rFonts w:ascii="Times New Roman" w:hAnsi="Times New Roman" w:cs="Times New Roman"/>
        </w:rPr>
        <w:t>What is our task?</w:t>
      </w:r>
    </w:p>
    <w:p w14:paraId="30E150F3" w14:textId="08E029AB" w:rsidR="006F1E1F" w:rsidRPr="0029135C" w:rsidRDefault="006F1E1F" w:rsidP="006F1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</w:rPr>
      </w:pPr>
      <w:r w:rsidRPr="0029135C">
        <w:rPr>
          <w:rFonts w:ascii="Times New Roman" w:hAnsi="Times New Roman" w:cs="Times New Roman"/>
          <w:color w:val="4472C4" w:themeColor="accent1"/>
        </w:rPr>
        <w:t xml:space="preserve">What have people done on this – not solved just like what people think of </w:t>
      </w:r>
      <w:proofErr w:type="spellStart"/>
      <w:r w:rsidRPr="0029135C">
        <w:rPr>
          <w:rFonts w:ascii="Times New Roman" w:hAnsi="Times New Roman" w:cs="Times New Roman"/>
          <w:color w:val="4472C4" w:themeColor="accent1"/>
        </w:rPr>
        <w:t>nlp</w:t>
      </w:r>
      <w:proofErr w:type="spellEnd"/>
      <w:r w:rsidR="00DD509C" w:rsidRPr="0029135C">
        <w:rPr>
          <w:rFonts w:ascii="Times New Roman" w:hAnsi="Times New Roman" w:cs="Times New Roman"/>
          <w:color w:val="4472C4" w:themeColor="accent1"/>
        </w:rPr>
        <w:t xml:space="preserve">/nature of the fake vs real (the theory of </w:t>
      </w:r>
      <w:proofErr w:type="spellStart"/>
      <w:r w:rsidR="00DD509C" w:rsidRPr="0029135C">
        <w:rPr>
          <w:rFonts w:ascii="Times New Roman" w:hAnsi="Times New Roman" w:cs="Times New Roman"/>
          <w:color w:val="4472C4" w:themeColor="accent1"/>
        </w:rPr>
        <w:t>fakeness</w:t>
      </w:r>
      <w:proofErr w:type="spellEnd"/>
      <w:r w:rsidR="00DD509C" w:rsidRPr="0029135C">
        <w:rPr>
          <w:rFonts w:ascii="Times New Roman" w:hAnsi="Times New Roman" w:cs="Times New Roman"/>
          <w:color w:val="4472C4" w:themeColor="accent1"/>
        </w:rPr>
        <w:t>)</w:t>
      </w:r>
    </w:p>
    <w:p w14:paraId="1B77C062" w14:textId="325C6E7B" w:rsidR="006F1E1F" w:rsidRPr="006F1E1F" w:rsidRDefault="006F1E1F" w:rsidP="006F1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F1E1F">
        <w:rPr>
          <w:rFonts w:ascii="Times New Roman" w:hAnsi="Times New Roman" w:cs="Times New Roman"/>
        </w:rPr>
        <w:t>Why have we selected our data and what is its relevance to our problem?</w:t>
      </w:r>
      <w:r w:rsidR="00DD509C">
        <w:rPr>
          <w:rFonts w:ascii="Times New Roman" w:hAnsi="Times New Roman" w:cs="Times New Roman"/>
        </w:rPr>
        <w:t xml:space="preserve"> (how does it capture our problem)</w:t>
      </w:r>
      <w:r w:rsidR="00D8306F">
        <w:rPr>
          <w:rFonts w:ascii="Times New Roman" w:hAnsi="Times New Roman" w:cs="Times New Roman"/>
        </w:rPr>
        <w:t xml:space="preserve"> – </w:t>
      </w:r>
      <w:r w:rsidR="00D8306F">
        <w:rPr>
          <w:rFonts w:ascii="Times New Roman" w:hAnsi="Times New Roman" w:cs="Times New Roman"/>
          <w:color w:val="FF0000"/>
        </w:rPr>
        <w:t>should this be in the data selection section?</w:t>
      </w:r>
    </w:p>
    <w:p w14:paraId="0ECD9116" w14:textId="77777777" w:rsidR="006F1E1F" w:rsidRPr="006F1E1F" w:rsidRDefault="006F1E1F" w:rsidP="006F1E1F">
      <w:pPr>
        <w:pStyle w:val="ListParagraph"/>
        <w:rPr>
          <w:rFonts w:ascii="Times New Roman" w:hAnsi="Times New Roman" w:cs="Times New Roman"/>
        </w:rPr>
      </w:pPr>
    </w:p>
    <w:p w14:paraId="20D481E3" w14:textId="39968B38" w:rsidR="006F1E1F" w:rsidRPr="006F1E1F" w:rsidRDefault="006F1E1F" w:rsidP="006F1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F1E1F">
        <w:rPr>
          <w:rFonts w:ascii="Times New Roman" w:hAnsi="Times New Roman" w:cs="Times New Roman"/>
        </w:rPr>
        <w:t>Background</w:t>
      </w:r>
      <w:r>
        <w:rPr>
          <w:rFonts w:ascii="Times New Roman" w:hAnsi="Times New Roman" w:cs="Times New Roman"/>
        </w:rPr>
        <w:t>/related work</w:t>
      </w:r>
    </w:p>
    <w:p w14:paraId="58818B29" w14:textId="2BC59EF1" w:rsidR="006F1E1F" w:rsidRPr="006F1E1F" w:rsidRDefault="006F1E1F" w:rsidP="006F1E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F1E1F">
        <w:rPr>
          <w:rFonts w:ascii="Times New Roman" w:hAnsi="Times New Roman" w:cs="Times New Roman"/>
        </w:rPr>
        <w:t>How have people solved this problem in the past</w:t>
      </w:r>
    </w:p>
    <w:p w14:paraId="416612D2" w14:textId="190EA837" w:rsidR="00DD509C" w:rsidRDefault="006F1E1F" w:rsidP="00DD50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F1E1F">
        <w:rPr>
          <w:rFonts w:ascii="Times New Roman" w:hAnsi="Times New Roman" w:cs="Times New Roman"/>
        </w:rPr>
        <w:t>Mention techniques commonly used for solving NLP problems (which we have also used) – maybe reference</w:t>
      </w:r>
      <w:r w:rsidR="00DD509C">
        <w:rPr>
          <w:rFonts w:ascii="Times New Roman" w:hAnsi="Times New Roman" w:cs="Times New Roman"/>
        </w:rPr>
        <w:t xml:space="preserve"> </w:t>
      </w:r>
      <w:r w:rsidRPr="006F1E1F">
        <w:rPr>
          <w:rFonts w:ascii="Times New Roman" w:hAnsi="Times New Roman" w:cs="Times New Roman"/>
        </w:rPr>
        <w:t>seminal paper</w:t>
      </w:r>
      <w:r w:rsidR="00DD509C">
        <w:rPr>
          <w:rFonts w:ascii="Times New Roman" w:hAnsi="Times New Roman" w:cs="Times New Roman"/>
        </w:rPr>
        <w:t>s</w:t>
      </w:r>
      <w:r w:rsidRPr="006F1E1F">
        <w:rPr>
          <w:rFonts w:ascii="Times New Roman" w:hAnsi="Times New Roman" w:cs="Times New Roman"/>
        </w:rPr>
        <w:t xml:space="preserve"> here</w:t>
      </w:r>
    </w:p>
    <w:p w14:paraId="625808E4" w14:textId="299FBDD7" w:rsidR="00DD509C" w:rsidRPr="00DD509C" w:rsidRDefault="00DD509C" w:rsidP="00DD50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references for SVM as gold standard for this task</w:t>
      </w:r>
    </w:p>
    <w:p w14:paraId="160EAA75" w14:textId="4BEE7015" w:rsidR="006F1E1F" w:rsidRDefault="006F1E1F" w:rsidP="00DD50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6F1E1F">
        <w:rPr>
          <w:rFonts w:ascii="Times New Roman" w:hAnsi="Times New Roman" w:cs="Times New Roman"/>
        </w:rPr>
        <w:t>Find reference for CNN and LSTM being the best for our task</w:t>
      </w:r>
      <w:r w:rsidR="00DD509C">
        <w:rPr>
          <w:rFonts w:ascii="Times New Roman" w:hAnsi="Times New Roman" w:cs="Times New Roman"/>
        </w:rPr>
        <w:t>/NLP</w:t>
      </w:r>
    </w:p>
    <w:p w14:paraId="154EA6B4" w14:textId="77777777" w:rsidR="00AF13C6" w:rsidRPr="006F1E1F" w:rsidRDefault="00AF13C6" w:rsidP="00AF13C6">
      <w:pPr>
        <w:pStyle w:val="ListParagraph"/>
        <w:ind w:left="2160"/>
        <w:rPr>
          <w:rFonts w:ascii="Times New Roman" w:hAnsi="Times New Roman" w:cs="Times New Roman"/>
        </w:rPr>
      </w:pPr>
    </w:p>
    <w:p w14:paraId="21DD210C" w14:textId="5D1D53DC" w:rsidR="006F1E1F" w:rsidRPr="00016149" w:rsidRDefault="00DD509C" w:rsidP="006F1E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016149">
        <w:rPr>
          <w:rFonts w:ascii="Times New Roman" w:hAnsi="Times New Roman" w:cs="Times New Roman"/>
          <w:color w:val="000000" w:themeColor="text1"/>
        </w:rPr>
        <w:t>Theory of embeddings and why it is necessary to transform textual data.</w:t>
      </w:r>
    </w:p>
    <w:p w14:paraId="4926F790" w14:textId="04674AFC" w:rsidR="00DD509C" w:rsidRPr="00016149" w:rsidRDefault="00DD509C" w:rsidP="000161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4472C4" w:themeColor="accent1"/>
        </w:rPr>
      </w:pPr>
      <w:r w:rsidRPr="00AF13C6">
        <w:rPr>
          <w:rFonts w:ascii="Times New Roman" w:hAnsi="Times New Roman" w:cs="Times New Roman"/>
          <w:color w:val="4472C4" w:themeColor="accent1"/>
        </w:rPr>
        <w:t>How do various embeddings differ?</w:t>
      </w:r>
      <w:r w:rsidR="00016149">
        <w:rPr>
          <w:rFonts w:ascii="Times New Roman" w:hAnsi="Times New Roman" w:cs="Times New Roman"/>
          <w:color w:val="4472C4" w:themeColor="accent1"/>
        </w:rPr>
        <w:t xml:space="preserve"> </w:t>
      </w:r>
      <w:r w:rsidR="00016149">
        <w:rPr>
          <w:rFonts w:ascii="Times New Roman" w:hAnsi="Times New Roman" w:cs="Times New Roman"/>
          <w:color w:val="FF0000"/>
        </w:rPr>
        <w:t xml:space="preserve">Probably don’t need to be this </w:t>
      </w:r>
      <w:r w:rsidR="00016149">
        <w:rPr>
          <w:rFonts w:ascii="Times New Roman" w:hAnsi="Times New Roman" w:cs="Times New Roman"/>
          <w:color w:val="FF0000"/>
        </w:rPr>
        <w:t>specific in the intro</w:t>
      </w:r>
    </w:p>
    <w:p w14:paraId="49C8898A" w14:textId="140C567A" w:rsidR="00DD509C" w:rsidRDefault="00DD509C" w:rsidP="00DD50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4472C4" w:themeColor="accent1"/>
        </w:rPr>
      </w:pPr>
      <w:r w:rsidRPr="00AF13C6">
        <w:rPr>
          <w:rFonts w:ascii="Times New Roman" w:hAnsi="Times New Roman" w:cs="Times New Roman"/>
          <w:color w:val="4472C4" w:themeColor="accent1"/>
        </w:rPr>
        <w:t>Papers indicating relevant embeddings to your task</w:t>
      </w:r>
    </w:p>
    <w:p w14:paraId="62CEE2AB" w14:textId="77777777" w:rsidR="006F1E1F" w:rsidRPr="00DD509C" w:rsidRDefault="006F1E1F" w:rsidP="00DD509C">
      <w:pPr>
        <w:ind w:left="1080"/>
      </w:pPr>
    </w:p>
    <w:p w14:paraId="385B88CA" w14:textId="484CEB66" w:rsidR="006F1E1F" w:rsidRPr="0052192C" w:rsidRDefault="006F1E1F" w:rsidP="006F1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</w:rPr>
      </w:pPr>
      <w:r w:rsidRPr="0052192C">
        <w:rPr>
          <w:rFonts w:ascii="Times New Roman" w:hAnsi="Times New Roman" w:cs="Times New Roman"/>
          <w:color w:val="4472C4" w:themeColor="accent1"/>
        </w:rPr>
        <w:t xml:space="preserve">Our intuition when solving </w:t>
      </w:r>
      <w:r w:rsidR="00DD509C" w:rsidRPr="0052192C">
        <w:rPr>
          <w:rFonts w:ascii="Times New Roman" w:hAnsi="Times New Roman" w:cs="Times New Roman"/>
          <w:color w:val="4472C4" w:themeColor="accent1"/>
        </w:rPr>
        <w:t>our</w:t>
      </w:r>
      <w:r w:rsidRPr="0052192C">
        <w:rPr>
          <w:rFonts w:ascii="Times New Roman" w:hAnsi="Times New Roman" w:cs="Times New Roman"/>
          <w:color w:val="4472C4" w:themeColor="accent1"/>
        </w:rPr>
        <w:t xml:space="preserve"> problem </w:t>
      </w:r>
      <w:r w:rsidR="00DD509C" w:rsidRPr="0052192C">
        <w:rPr>
          <w:rFonts w:ascii="Times New Roman" w:hAnsi="Times New Roman" w:cs="Times New Roman"/>
          <w:color w:val="4472C4" w:themeColor="accent1"/>
        </w:rPr>
        <w:t>(reference previous work in addition to integrating context of your specific problem).</w:t>
      </w:r>
      <w:r w:rsidR="005B10E5">
        <w:rPr>
          <w:rFonts w:ascii="Times New Roman" w:hAnsi="Times New Roman" w:cs="Times New Roman"/>
          <w:color w:val="4472C4" w:themeColor="accent1"/>
        </w:rPr>
        <w:t xml:space="preserve"> </w:t>
      </w:r>
      <w:r w:rsidR="005B10E5">
        <w:rPr>
          <w:rFonts w:ascii="Times New Roman" w:hAnsi="Times New Roman" w:cs="Times New Roman"/>
          <w:color w:val="FF0000"/>
        </w:rPr>
        <w:t>what</w:t>
      </w:r>
    </w:p>
    <w:p w14:paraId="112FB8BB" w14:textId="280FA453" w:rsidR="00D87650" w:rsidRDefault="00D87650" w:rsidP="00D87650"/>
    <w:p w14:paraId="66A16941" w14:textId="594FCB70" w:rsidR="00D87650" w:rsidRDefault="00D87650" w:rsidP="00D87650"/>
    <w:p w14:paraId="773E1BED" w14:textId="4BDB545A" w:rsidR="00C742E7" w:rsidRDefault="002329DC" w:rsidP="00C742E7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  <w:r>
        <w:rPr>
          <w:rFonts w:asciiTheme="minorHAnsi" w:eastAsiaTheme="minorHAnsi" w:hAnsiTheme="minorHAnsi" w:cstheme="minorBidi"/>
          <w:shd w:val="clear" w:color="auto" w:fill="auto"/>
          <w:lang w:eastAsia="en-US"/>
        </w:rPr>
        <w:t xml:space="preserve">Actual text: </w:t>
      </w:r>
    </w:p>
    <w:p w14:paraId="383FE4F3" w14:textId="77777777" w:rsidR="002329DC" w:rsidRDefault="002329DC" w:rsidP="00C742E7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</w:p>
    <w:p w14:paraId="2C6335BB" w14:textId="77777777" w:rsidR="002329DC" w:rsidRPr="002329DC" w:rsidRDefault="002329DC" w:rsidP="002329DC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In a world of COVID-19 and an increasingly polarised and unstable political climate, fake news has become a real and credible threat to citizen liberty and health as it continues to disseminate insidious disinformation within a public sphere that increasingly turns to online social-media for news sources  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nyi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rajan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shu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. Within politics specifically it is known to re-enforce confirmation bias of hyper-partisan views, encourage increased political polarisation, and undermines modern-day democracy \cite{lee}\cite{rose}.</w:t>
      </w:r>
    </w:p>
    <w:p w14:paraId="75111468" w14:textId="77777777" w:rsidR="002329DC" w:rsidRPr="002329DC" w:rsidRDefault="002329DC" w:rsidP="002329DC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</w:p>
    <w:p w14:paraId="2B48D2F1" w14:textId="77777777" w:rsidR="002329DC" w:rsidRPr="002329DC" w:rsidRDefault="002329DC" w:rsidP="002329DC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The task of detecting fake news falls under the umbrella of natural language processing (NLP). NLP is a branch of machine learning which addresses the extraction of semantics and syntactic structure from human language. \</w:t>
      </w:r>
      <w:proofErr w:type="spellStart"/>
      <w:proofErr w:type="gram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textbf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{</w:t>
      </w:r>
      <w:proofErr w:type="gram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 xml:space="preserve">this section needs references, will ask 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laura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- also possible include "intuition when solving our problem", not quite sure what this means}. Embeddings were utilised as part of NLP; as they facilitate mapping of text to low-dimensional, learned continuous vector representations that capture meaningful relationships within language for classification \cite{koe}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ruiz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. Those utilised were chosen based on their appropriateness for the task, and referenced success in related studies, this included TF-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IDF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 xml:space="preserve"> \cite{smith}, 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GloVe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 xml:space="preserve">. </w:t>
      </w:r>
    </w:p>
    <w:p w14:paraId="23D13674" w14:textId="77777777" w:rsidR="002329DC" w:rsidRPr="002329DC" w:rsidRDefault="002329DC" w:rsidP="002329DC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</w:p>
    <w:p w14:paraId="065A3CAA" w14:textId="2C22BDE2" w:rsidR="002329DC" w:rsidRDefault="002329DC" w:rsidP="002329DC">
      <w:pPr>
        <w:pStyle w:val="Style2"/>
        <w:rPr>
          <w:rFonts w:asciiTheme="minorHAnsi" w:eastAsiaTheme="minorHAnsi" w:hAnsiTheme="minorHAnsi" w:cstheme="minorBidi"/>
          <w:shd w:val="clear" w:color="auto" w:fill="auto"/>
          <w:lang w:eastAsia="en-US"/>
        </w:rPr>
      </w:pPr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Fake news, as a relevant and challenging topic that could benefit from analysis, has a myriad of academic studies on methods of detecting fake news utilising machine learning 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asr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\cite{con}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shu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 xml:space="preserve">}\cite{smith}. In our report, previous studies and results will be taken into consideration to compare statistical machine learning with deep learning </w:t>
      </w:r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lastRenderedPageBreak/>
        <w:t>techniques. Methods used were those that have been proven to be successful in previous studies; thus for statistical models, a Na\"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i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ve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 xml:space="preserve"> Bayes classifier was used as a baseline \cite{con} and Support Vector Machine (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SVM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) as the best performing statistical machine learning model for fake news detection \cite{con} \cite{smith}. Furthermore, two variants of deep learning were evaluated for this task: Convolutional Neural Networks (CNN), as they are cited as being appropriate for longer text classification 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asr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,  and Recurrent Neural Networks (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RNN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), as they have been found to be especially effective in sequential text classification 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elvis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\cite{</w:t>
      </w:r>
      <w:proofErr w:type="spellStart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shu</w:t>
      </w:r>
      <w:proofErr w:type="spellEnd"/>
      <w:r w:rsidRPr="002329DC">
        <w:rPr>
          <w:rFonts w:asciiTheme="minorHAnsi" w:eastAsiaTheme="minorHAnsi" w:hAnsiTheme="minorHAnsi" w:cstheme="minorBidi"/>
          <w:shd w:val="clear" w:color="auto" w:fill="auto"/>
          <w:lang w:eastAsia="en-US"/>
        </w:rPr>
        <w:t>}\cite{smith}. In order to accurately judge each model and their relevance within the context of society, accuracy, precision, recall, and the generalisability of each model have been considered as evaluation metrics.</w:t>
      </w:r>
    </w:p>
    <w:p w14:paraId="5977D51D" w14:textId="77777777" w:rsidR="00C742E7" w:rsidRPr="006F1E1F" w:rsidRDefault="00C742E7" w:rsidP="006F1E1F"/>
    <w:sectPr w:rsidR="00C742E7" w:rsidRPr="006F1E1F" w:rsidSect="00F47A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747EC"/>
    <w:multiLevelType w:val="hybridMultilevel"/>
    <w:tmpl w:val="FA3C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27538"/>
    <w:multiLevelType w:val="hybridMultilevel"/>
    <w:tmpl w:val="57D84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1F"/>
    <w:rsid w:val="00016149"/>
    <w:rsid w:val="00042641"/>
    <w:rsid w:val="000D658A"/>
    <w:rsid w:val="002329DC"/>
    <w:rsid w:val="0029135C"/>
    <w:rsid w:val="00343AE6"/>
    <w:rsid w:val="0052192C"/>
    <w:rsid w:val="00546408"/>
    <w:rsid w:val="005B10E5"/>
    <w:rsid w:val="006F1E1F"/>
    <w:rsid w:val="00712A50"/>
    <w:rsid w:val="00814457"/>
    <w:rsid w:val="00831B2A"/>
    <w:rsid w:val="00A501B7"/>
    <w:rsid w:val="00A759B0"/>
    <w:rsid w:val="00AF13C6"/>
    <w:rsid w:val="00C742E7"/>
    <w:rsid w:val="00D8306F"/>
    <w:rsid w:val="00D87650"/>
    <w:rsid w:val="00DD509C"/>
    <w:rsid w:val="00E16ED2"/>
    <w:rsid w:val="00F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34FE45"/>
  <w15:chartTrackingRefBased/>
  <w15:docId w15:val="{668652C5-2C60-D644-9BD4-2722339A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2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1">
    <w:name w:val="Style1"/>
    <w:basedOn w:val="Heading1"/>
    <w:qFormat/>
    <w:rsid w:val="00C742E7"/>
    <w:pPr>
      <w:keepNext w:val="0"/>
      <w:keepLines w:val="0"/>
      <w:spacing w:before="0" w:after="120"/>
    </w:pPr>
    <w:rPr>
      <w:rFonts w:ascii="Times New Roman" w:eastAsia="Times New Roman" w:hAnsi="Times New Roman" w:cs="Times New Roman"/>
      <w:color w:val="auto"/>
      <w:kern w:val="36"/>
      <w:sz w:val="40"/>
      <w:szCs w:val="40"/>
      <w:lang w:eastAsia="en-GB"/>
    </w:rPr>
  </w:style>
  <w:style w:type="paragraph" w:customStyle="1" w:styleId="Style2">
    <w:name w:val="Style2"/>
    <w:basedOn w:val="Normal"/>
    <w:qFormat/>
    <w:rsid w:val="00C742E7"/>
    <w:rPr>
      <w:rFonts w:ascii="Garamond" w:hAnsi="Garamond" w:cs="Arial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C74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3">
    <w:name w:val="Style3"/>
    <w:basedOn w:val="Style1"/>
    <w:qFormat/>
    <w:rsid w:val="00AF13C6"/>
    <w:pPr>
      <w:spacing w:after="40"/>
    </w:pPr>
    <w:rPr>
      <w:sz w:val="28"/>
      <w:szCs w:val="28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52192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6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sr19</b:Tag>
    <b:SourceType>JournalArticle</b:SourceType>
    <b:Guid>{8222B583-142C-E945-AE4D-FDB4332EB815}</b:Guid>
    <b:Author>
      <b:Author>
        <b:NameList>
          <b:Person>
            <b:Last>Asr</b:Last>
            <b:First>Fatemeh</b:First>
            <b:Middle>Torabi</b:Middle>
          </b:Person>
          <b:Person>
            <b:Last>Taboada</b:Last>
            <b:First>Maite</b:First>
          </b:Person>
        </b:NameList>
      </b:Author>
    </b:Author>
    <b:Title>Big Data and quality data for fake news and misinformation detection</b:Title>
    <b:Year>2019</b:Year>
    <b:JournalName>Big Data &amp; Society</b:JournalName>
    <b:Volume>6</b:Volume>
    <b:Issue>1</b:Issue>
    <b:RefOrder>1</b:RefOrder>
  </b:Source>
  <b:Source>
    <b:Tag>Nyi20</b:Tag>
    <b:SourceType>ArticleInAPeriodical</b:SourceType>
    <b:Guid>{ED0BD259-EA59-374F-AF7A-CA98CD02E7DD}</b:Guid>
    <b:Author>
      <b:Author>
        <b:NameList>
          <b:Person>
            <b:Last>Nyilasy</b:Last>
            <b:First>Greg</b:First>
          </b:Person>
        </b:NameList>
      </b:Author>
    </b:Author>
    <b:Title>Fake News in the Age of COVID-19</b:Title>
    <b:Year>2020</b:Year>
    <b:PeriodicalTitle>Inside Business</b:PeriodicalTitle>
    <b:Month>April</b:Month>
    <b:Day>10</b:Day>
    <b:RefOrder>2</b:RefOrder>
  </b:Source>
  <b:Source>
    <b:Tag>Elv18</b:Tag>
    <b:SourceType>InternetSite</b:SourceType>
    <b:Guid>{9B839B16-473D-DC44-9ADF-F1DC23477781}</b:Guid>
    <b:Title>Deep Learning for NLP: An Overview of Recent Trends</b:Title>
    <b:Year>2018</b:Year>
    <b:Author>
      <b:Author>
        <b:NameList>
          <b:Person>
            <b:Last>Elvis</b:Last>
          </b:Person>
        </b:NameList>
      </b:Author>
    </b:Author>
    <b:URL>https://medium.com/dair-ai/deep-learning-for-nlp-an-overview-of-recent-trends-d0d8f40a776d</b:URL>
    <b:YearAccessed>2020</b:YearAccessed>
    <b:MonthAccessed>September</b:MonthAccessed>
    <b:DayAccessed>15</b:DayAccessed>
    <b:RefOrder>4</b:RefOrder>
  </b:Source>
  <b:Source>
    <b:Tag>Cha19</b:Tag>
    <b:SourceType>Report</b:SourceType>
    <b:Guid>{A2AA6452-BB6E-3049-94BA-78B3F7A7C1E7}</b:Guid>
    <b:Author>
      <b:Author>
        <b:NameList>
          <b:Person>
            <b:Last>Chauhan</b:Last>
            <b:First>Kumud</b:First>
          </b:Person>
        </b:NameList>
      </b:Author>
    </b:Author>
    <b:Title>Exploratory Analysis and fake news classification on Buzzfeed News</b:Title>
    <b:Year>2019</b:Year>
    <b:Publisher>Kaggle</b:Publisher>
    <b:RefOrder>3</b:RefOrder>
  </b:Source>
</b:Sources>
</file>

<file path=customXml/itemProps1.xml><?xml version="1.0" encoding="utf-8"?>
<ds:datastoreItem xmlns:ds="http://schemas.openxmlformats.org/officeDocument/2006/customXml" ds:itemID="{6A1D6BDB-69AC-E140-841C-22A16D8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lliams</dc:creator>
  <cp:keywords/>
  <dc:description/>
  <cp:lastModifiedBy>Krystal Dowling</cp:lastModifiedBy>
  <cp:revision>2</cp:revision>
  <dcterms:created xsi:type="dcterms:W3CDTF">2020-10-26T17:07:00Z</dcterms:created>
  <dcterms:modified xsi:type="dcterms:W3CDTF">2020-10-26T17:07:00Z</dcterms:modified>
</cp:coreProperties>
</file>